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2001AC53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bookmarkStart w:id="0" w:name="_GoBack"/>
      <w:bookmarkEnd w:id="0"/>
      <w:r w:rsidRPr="007C0D98">
        <w:rPr>
          <w:rFonts w:ascii="Leelawadee UI" w:hAnsi="Leelawadee UI" w:cs="Leelawadee UI"/>
          <w:b/>
          <w:bCs/>
          <w:sz w:val="48"/>
          <w:szCs w:val="48"/>
        </w:rPr>
        <w:t>LAB 0</w:t>
      </w:r>
      <w:r w:rsidR="00E23155">
        <w:rPr>
          <w:rFonts w:ascii="Leelawadee UI" w:hAnsi="Leelawadee UI" w:cs="Leelawadee UI"/>
          <w:b/>
          <w:bCs/>
          <w:sz w:val="48"/>
          <w:szCs w:val="48"/>
        </w:rPr>
        <w:t>4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69E3F812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yfai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plain, key) {</w:t>
      </w:r>
    </w:p>
    <w:p w14:paraId="69B0C17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3CFA3CBB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>}</w:t>
      </w:r>
    </w:p>
    <w:p w14:paraId="66F8B79C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yfair.prototype.encrypt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unction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plain, key) {</w:t>
      </w:r>
    </w:p>
    <w:p w14:paraId="6EA8C82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constructKeyMatrix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key);</w:t>
      </w:r>
    </w:p>
    <w:p w14:paraId="5C13F40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editPlain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plain);</w:t>
      </w:r>
    </w:p>
    <w:p w14:paraId="0486C695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result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encryptPlayFai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plain, key);</w:t>
      </w:r>
    </w:p>
    <w:p w14:paraId="417D0185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result;</w:t>
      </w:r>
    </w:p>
    <w:p w14:paraId="73B0186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>}</w:t>
      </w:r>
    </w:p>
    <w:p w14:paraId="45A59730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7CA5EFDD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constructKeyMatrix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key) {</w:t>
      </w:r>
    </w:p>
    <w:p w14:paraId="04EFF2E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const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alphabet = "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abcdefghiklmnopqrstuvwxyz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";</w:t>
      </w:r>
    </w:p>
    <w:p w14:paraId="0446B7C7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alphabet;</w:t>
      </w:r>
    </w:p>
    <w:p w14:paraId="28050CA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key.length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++) {</w:t>
      </w:r>
    </w:p>
    <w:p w14:paraId="64C462AC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key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]) !=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) {</w:t>
      </w:r>
    </w:p>
    <w:p w14:paraId="5D0A5D2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key.slic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(0,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) +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key.slic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);</w:t>
      </w:r>
    </w:p>
    <w:p w14:paraId="71A4F7A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--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;</w:t>
      </w:r>
    </w:p>
    <w:p w14:paraId="18F7E5A9" w14:textId="4274A745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793243C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185F4320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k = 0;</w:t>
      </w:r>
    </w:p>
    <w:p w14:paraId="199ED2A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matrix = new Array(5);</w:t>
      </w:r>
    </w:p>
    <w:p w14:paraId="7D043B10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&lt; 5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++) {</w:t>
      </w:r>
    </w:p>
    <w:p w14:paraId="265AD252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matrix[</w:t>
      </w:r>
      <w:proofErr w:type="spellStart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] = new Array(5);</w:t>
      </w:r>
    </w:p>
    <w:p w14:paraId="054350DC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0281BCD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&lt; 5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++) {</w:t>
      </w:r>
    </w:p>
    <w:p w14:paraId="4635A745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j = 0; j &lt; 5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j++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) {</w:t>
      </w:r>
    </w:p>
    <w:p w14:paraId="135ED9E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matrix[</w:t>
      </w:r>
      <w:proofErr w:type="spellStart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][j] = key[k];</w:t>
      </w:r>
    </w:p>
    <w:p w14:paraId="38D99F7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++;</w:t>
      </w:r>
    </w:p>
    <w:p w14:paraId="0FC6CB4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58714E17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0DCDA665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console.log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matrix);</w:t>
      </w:r>
    </w:p>
    <w:p w14:paraId="2575229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key;</w:t>
      </w:r>
    </w:p>
    <w:p w14:paraId="01D001F0" w14:textId="1041CC19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>}</w:t>
      </w:r>
    </w:p>
    <w:p w14:paraId="23E6F42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editPlain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plain) {</w:t>
      </w:r>
    </w:p>
    <w:p w14:paraId="6E32780E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.length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- 1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2) {</w:t>
      </w:r>
    </w:p>
    <w:p w14:paraId="21349EC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plain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] === plain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])</w:t>
      </w:r>
    </w:p>
    <w:p w14:paraId="7ABC357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.slic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(0,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) + 'x' +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.slic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);</w:t>
      </w:r>
    </w:p>
    <w:p w14:paraId="215D36FC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1013201E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lastRenderedPageBreak/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.length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% 2 === 1) plain += 'x';</w:t>
      </w:r>
    </w:p>
    <w:p w14:paraId="48C3C5B6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.replac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/j/g, '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'); </w:t>
      </w:r>
    </w:p>
    <w:p w14:paraId="1984B46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plain;</w:t>
      </w:r>
    </w:p>
    <w:p w14:paraId="761A6534" w14:textId="6EF33719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>}</w:t>
      </w:r>
    </w:p>
    <w:p w14:paraId="6DA981B6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encryptPlayFair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plaintext, key) {</w:t>
      </w:r>
    </w:p>
    <w:p w14:paraId="1AE20CD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"";</w:t>
      </w:r>
    </w:p>
    <w:p w14:paraId="6D137955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plaintext.length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- 1;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2) {</w:t>
      </w:r>
    </w:p>
    <w:p w14:paraId="1F229AEE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0D9E696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i1, i2, j1, j2;</w:t>
      </w:r>
    </w:p>
    <w:p w14:paraId="113ECFE4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</w:t>
      </w:r>
    </w:p>
    <w:p w14:paraId="31BA232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i1 =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]) / 5 | 0; </w:t>
      </w:r>
    </w:p>
    <w:p w14:paraId="4CE2D03A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j1 =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]) % 5;</w:t>
      </w:r>
    </w:p>
    <w:p w14:paraId="345B2B18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28911262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i2 =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]) / 5 | 0; </w:t>
      </w:r>
    </w:p>
    <w:p w14:paraId="607B0B32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j2 =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 1]) % 5;</w:t>
      </w:r>
    </w:p>
    <w:p w14:paraId="6B6975F2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7DEBDA0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(i1 == i2)</w:t>
      </w:r>
    </w:p>
    <w:p w14:paraId="471D6E94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key[i1 * 5 + (j1 + 1) % 5] + key[i2 * 5 + (j2 + 1) % 5];</w:t>
      </w:r>
    </w:p>
    <w:p w14:paraId="4F27FA3B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</w:p>
    <w:p w14:paraId="4BB79ACD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if (j1 == j2)</w:t>
      </w:r>
    </w:p>
    <w:p w14:paraId="5DBA7D7E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key[((i1 + 1) % 5) * 5 + j1] + key[((i2 + 1) % 5) * 5 + j2];</w:t>
      </w:r>
    </w:p>
    <w:p w14:paraId="566D2E80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</w:p>
    <w:p w14:paraId="359DDBA3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+= key[i1 * 5 + j2] + key[i2 * 5 + j1];</w:t>
      </w:r>
    </w:p>
    <w:p w14:paraId="03FFCEB7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07A9F56F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;</w:t>
      </w:r>
    </w:p>
    <w:p w14:paraId="1BBAA601" w14:textId="473FA03E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r w:rsidRPr="00772CE0">
        <w:rPr>
          <w:rFonts w:ascii="Consolas" w:eastAsia="Times New Roman" w:hAnsi="Consolas" w:cs="Times New Roman"/>
          <w:sz w:val="28"/>
          <w:szCs w:val="28"/>
        </w:rPr>
        <w:t>}</w:t>
      </w:r>
    </w:p>
    <w:p w14:paraId="627F3FF7" w14:textId="77777777" w:rsidR="00772CE0" w:rsidRPr="00772CE0" w:rsidRDefault="00772CE0" w:rsidP="00772CE0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sz w:val="28"/>
          <w:szCs w:val="28"/>
        </w:rPr>
      </w:pPr>
      <w:proofErr w:type="spellStart"/>
      <w:proofErr w:type="gramStart"/>
      <w:r w:rsidRPr="00772CE0">
        <w:rPr>
          <w:rFonts w:ascii="Consolas" w:eastAsia="Times New Roman" w:hAnsi="Consolas" w:cs="Times New Roman"/>
          <w:sz w:val="28"/>
          <w:szCs w:val="28"/>
        </w:rPr>
        <w:t>playfair.prototype.encrypt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772CE0">
        <w:rPr>
          <w:rFonts w:ascii="Consolas" w:eastAsia="Times New Roman" w:hAnsi="Consolas" w:cs="Times New Roman"/>
          <w:sz w:val="28"/>
          <w:szCs w:val="28"/>
        </w:rPr>
        <w:t>"</w:t>
      </w:r>
      <w:proofErr w:type="spellStart"/>
      <w:r w:rsidRPr="00772CE0">
        <w:rPr>
          <w:rFonts w:ascii="Consolas" w:eastAsia="Times New Roman" w:hAnsi="Consolas" w:cs="Times New Roman"/>
          <w:sz w:val="28"/>
          <w:szCs w:val="28"/>
        </w:rPr>
        <w:t>meetmeattheschoolhouse</w:t>
      </w:r>
      <w:proofErr w:type="spellEnd"/>
      <w:r w:rsidRPr="00772CE0">
        <w:rPr>
          <w:rFonts w:ascii="Consolas" w:eastAsia="Times New Roman" w:hAnsi="Consolas" w:cs="Times New Roman"/>
          <w:sz w:val="28"/>
          <w:szCs w:val="28"/>
        </w:rPr>
        <w:t>","monarchy")</w:t>
      </w:r>
    </w:p>
    <w:p w14:paraId="156563E5" w14:textId="6DB60B06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33A3F17A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77777777" w:rsid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257DFF4D" w14:textId="79695EA6" w:rsidR="007D6DE4" w:rsidRPr="007D6DE4" w:rsidRDefault="00772CE0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A60ECE1" wp14:editId="536C6734">
            <wp:extent cx="33051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44A32" w14:textId="6998FA8D" w:rsidR="003E358D" w:rsidRDefault="003E358D" w:rsidP="007D6DE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2CD0E231" w14:textId="64824C03" w:rsidR="00BA6E74" w:rsidRDefault="00BA6E74" w:rsidP="007D6DE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1D94DB7E" w14:textId="6095D8F8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CRYPT:</w:t>
      </w:r>
    </w:p>
    <w:p w14:paraId="44276C8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yfai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plain, key) {</w:t>
      </w:r>
    </w:p>
    <w:p w14:paraId="377AA958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77BF60F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>}</w:t>
      </w:r>
    </w:p>
    <w:p w14:paraId="03F704CD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yfair.prototype.encrypt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unction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plain, key) {</w:t>
      </w:r>
    </w:p>
    <w:p w14:paraId="367FDAB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constructKeyMatrix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key);</w:t>
      </w:r>
    </w:p>
    <w:p w14:paraId="61F60800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editPlain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plain);</w:t>
      </w:r>
    </w:p>
    <w:p w14:paraId="369DD55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result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encryptPlayFai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plain, key);</w:t>
      </w:r>
    </w:p>
    <w:p w14:paraId="600D8527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result;</w:t>
      </w:r>
    </w:p>
    <w:p w14:paraId="01BA054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>}</w:t>
      </w:r>
    </w:p>
    <w:p w14:paraId="5868718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39D7CC2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constructKeyMatrix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key) {</w:t>
      </w:r>
    </w:p>
    <w:p w14:paraId="26C057B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const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alphabet = "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abcdefghiklmnopqrstuvwxyz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";</w:t>
      </w:r>
    </w:p>
    <w:p w14:paraId="3BF246B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alphabet;</w:t>
      </w:r>
    </w:p>
    <w:p w14:paraId="588F097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key.length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++) {</w:t>
      </w:r>
    </w:p>
    <w:p w14:paraId="026BA65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key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]) !=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) {</w:t>
      </w:r>
    </w:p>
    <w:p w14:paraId="76D8948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key.slice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(0,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) +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key.slice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);</w:t>
      </w:r>
    </w:p>
    <w:p w14:paraId="6DC782E5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--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;</w:t>
      </w:r>
    </w:p>
    <w:p w14:paraId="19F5796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793F9279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16E32A4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k = 0;</w:t>
      </w:r>
    </w:p>
    <w:p w14:paraId="23DA15F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matrix = new Array(5);</w:t>
      </w:r>
    </w:p>
    <w:p w14:paraId="0088E68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&lt; 5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++) {</w:t>
      </w:r>
    </w:p>
    <w:p w14:paraId="1F011F1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matrix[</w:t>
      </w:r>
      <w:proofErr w:type="spellStart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] = new Array(5);</w:t>
      </w:r>
    </w:p>
    <w:p w14:paraId="0913735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4A3D248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&lt; 5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++) {</w:t>
      </w:r>
    </w:p>
    <w:p w14:paraId="26AFA65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j = 0; j &lt; 5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j++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) {</w:t>
      </w:r>
    </w:p>
    <w:p w14:paraId="3B8D8F2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matrix[</w:t>
      </w:r>
      <w:proofErr w:type="spellStart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][j] = key[k];</w:t>
      </w:r>
    </w:p>
    <w:p w14:paraId="40BAB24D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++;</w:t>
      </w:r>
    </w:p>
    <w:p w14:paraId="5556FE9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0572307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08BAFD6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console.log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matrix);</w:t>
      </w:r>
    </w:p>
    <w:p w14:paraId="0897678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key;</w:t>
      </w:r>
    </w:p>
    <w:p w14:paraId="336A7D9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>}</w:t>
      </w:r>
    </w:p>
    <w:p w14:paraId="17617090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editPlain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plain) {</w:t>
      </w:r>
    </w:p>
    <w:p w14:paraId="10280235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.length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- 1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2) {</w:t>
      </w:r>
    </w:p>
    <w:p w14:paraId="69E9601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plain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] === plain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])</w:t>
      </w:r>
    </w:p>
    <w:p w14:paraId="3917BB47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.slice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(0,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) + 'x' +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.slice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);</w:t>
      </w:r>
    </w:p>
    <w:p w14:paraId="5E786EBA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4D3CD0E7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.length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% 2 === 1) plain += 'x';</w:t>
      </w:r>
    </w:p>
    <w:p w14:paraId="3127070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plai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.replace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/j/g, '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'); </w:t>
      </w:r>
    </w:p>
    <w:p w14:paraId="4144B07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lastRenderedPageBreak/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plain;</w:t>
      </w:r>
    </w:p>
    <w:p w14:paraId="0331BB4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>}</w:t>
      </w:r>
    </w:p>
    <w:p w14:paraId="25EAD05D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encryptPlayFair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plaintext, key) {</w:t>
      </w:r>
    </w:p>
    <w:p w14:paraId="3C484865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"";</w:t>
      </w:r>
    </w:p>
    <w:p w14:paraId="3C0E158C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let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plaintext.length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- 1;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2) {</w:t>
      </w:r>
    </w:p>
    <w:p w14:paraId="035D60F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305CE986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var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i1, i2, j1, j2;</w:t>
      </w:r>
    </w:p>
    <w:p w14:paraId="777789B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</w:t>
      </w:r>
    </w:p>
    <w:p w14:paraId="3FEA97E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i1 =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]) / 5 | 0; </w:t>
      </w:r>
    </w:p>
    <w:p w14:paraId="25D361B3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j1 =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]) % 5;</w:t>
      </w:r>
    </w:p>
    <w:p w14:paraId="3957DA8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7A6675D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i2 =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]) / 5 | 0; </w:t>
      </w:r>
    </w:p>
    <w:p w14:paraId="47C34698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j2 =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key.indexOf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plaintext[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 1]) % 5;</w:t>
      </w:r>
    </w:p>
    <w:p w14:paraId="2978035F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7C26184B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(i1 == i2)</w:t>
      </w:r>
    </w:p>
    <w:p w14:paraId="5C7EEBB5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key[i1 * 5 + (j1 - 1) % 5] + key[i2 * 5 + (j2 - 1) % 5];</w:t>
      </w:r>
    </w:p>
    <w:p w14:paraId="0C255F57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10C7454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if (j1 == j2)</w:t>
      </w:r>
    </w:p>
    <w:p w14:paraId="47B88E6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key[((i1 - 1) % 5) * 5 + j1] + key[((i2 - 1) % 5) * 5 + j2];</w:t>
      </w:r>
    </w:p>
    <w:p w14:paraId="0E3AE8D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</w:p>
    <w:p w14:paraId="05028201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    </w:t>
      </w:r>
      <w:proofErr w:type="spellStart"/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+= key[i1 * 5 + j2] + key[i2 * 5 + j1];</w:t>
      </w:r>
    </w:p>
    <w:p w14:paraId="4C421F4D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}</w:t>
      </w:r>
    </w:p>
    <w:p w14:paraId="1FB7BCF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 xml:space="preserve">  </w:t>
      </w: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A6E74">
        <w:rPr>
          <w:rFonts w:ascii="Consolas" w:eastAsia="Times New Roman" w:hAnsi="Consolas" w:cs="Times New Roman"/>
          <w:sz w:val="28"/>
          <w:szCs w:val="28"/>
        </w:rPr>
        <w:t>ciphertext</w:t>
      </w:r>
      <w:proofErr w:type="spellEnd"/>
      <w:r w:rsidRPr="00BA6E74">
        <w:rPr>
          <w:rFonts w:ascii="Consolas" w:eastAsia="Times New Roman" w:hAnsi="Consolas" w:cs="Times New Roman"/>
          <w:sz w:val="28"/>
          <w:szCs w:val="28"/>
        </w:rPr>
        <w:t>;</w:t>
      </w:r>
    </w:p>
    <w:p w14:paraId="66DA24F4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A6E74">
        <w:rPr>
          <w:rFonts w:ascii="Consolas" w:eastAsia="Times New Roman" w:hAnsi="Consolas" w:cs="Times New Roman"/>
          <w:sz w:val="28"/>
          <w:szCs w:val="28"/>
        </w:rPr>
        <w:t>}</w:t>
      </w:r>
    </w:p>
    <w:p w14:paraId="59C885D2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A6E74">
        <w:rPr>
          <w:rFonts w:ascii="Consolas" w:eastAsia="Times New Roman" w:hAnsi="Consolas" w:cs="Times New Roman"/>
          <w:sz w:val="28"/>
          <w:szCs w:val="28"/>
        </w:rPr>
        <w:t>playfair.prototype.encrypt(</w:t>
      </w:r>
      <w:proofErr w:type="gramEnd"/>
      <w:r w:rsidRPr="00BA6E74">
        <w:rPr>
          <w:rFonts w:ascii="Consolas" w:eastAsia="Times New Roman" w:hAnsi="Consolas" w:cs="Times New Roman"/>
          <w:sz w:val="28"/>
          <w:szCs w:val="28"/>
        </w:rPr>
        <w:t>"clklclrspdilhyavmpfhxliu","monarchy")</w:t>
      </w:r>
    </w:p>
    <w:p w14:paraId="7CC2B9A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46D34728" w14:textId="77777777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325DB6DA" w14:textId="77777777" w:rsidR="00BA6E74" w:rsidRDefault="00BA6E74" w:rsidP="00BA6E7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503CA38F" w14:textId="6F7315AB" w:rsidR="00BA6E74" w:rsidRPr="007D6DE4" w:rsidRDefault="00BA6E74" w:rsidP="00BA6E7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2D133EB4" wp14:editId="56594359">
            <wp:extent cx="3019425" cy="167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109" w14:textId="77777777" w:rsidR="00BA6E74" w:rsidRDefault="00BA6E74" w:rsidP="00BA6E7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6E72192C" w14:textId="77777777" w:rsidR="00BA6E74" w:rsidRDefault="00BA6E74" w:rsidP="00BA6E74">
      <w:pPr>
        <w:spacing w:after="0" w:line="240" w:lineRule="auto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p w14:paraId="75AB039A" w14:textId="77777777" w:rsidR="00BA6E74" w:rsidRPr="007D6DE4" w:rsidRDefault="00BA6E74" w:rsidP="00BA6E74">
      <w:pPr>
        <w:shd w:val="clear" w:color="auto" w:fill="FFFFFE"/>
        <w:spacing w:after="0" w:line="285" w:lineRule="atLeast"/>
        <w:rPr>
          <w:rFonts w:asciiTheme="majorHAnsi" w:hAnsiTheme="majorHAnsi" w:cstheme="majorHAnsi"/>
          <w:b/>
          <w:bCs/>
          <w:iCs/>
          <w:color w:val="000000" w:themeColor="text1"/>
          <w:sz w:val="28"/>
          <w:szCs w:val="28"/>
        </w:rPr>
      </w:pPr>
    </w:p>
    <w:sectPr w:rsidR="00BA6E74" w:rsidRPr="007D6DE4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DB8EC7" w14:textId="77777777" w:rsidR="00AA0A80" w:rsidRDefault="00AA0A80" w:rsidP="0008715A">
      <w:pPr>
        <w:spacing w:after="0" w:line="240" w:lineRule="auto"/>
      </w:pPr>
      <w:r>
        <w:separator/>
      </w:r>
    </w:p>
  </w:endnote>
  <w:endnote w:type="continuationSeparator" w:id="0">
    <w:p w14:paraId="46C70F6C" w14:textId="77777777" w:rsidR="00AA0A80" w:rsidRDefault="00AA0A80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C03B6" w14:textId="77777777" w:rsidR="00AA0A80" w:rsidRDefault="00AA0A80" w:rsidP="0008715A">
      <w:pPr>
        <w:spacing w:after="0" w:line="240" w:lineRule="auto"/>
      </w:pPr>
      <w:r>
        <w:separator/>
      </w:r>
    </w:p>
  </w:footnote>
  <w:footnote w:type="continuationSeparator" w:id="0">
    <w:p w14:paraId="10165882" w14:textId="77777777" w:rsidR="00AA0A80" w:rsidRDefault="00AA0A80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821E6"/>
    <w:rsid w:val="00194CD7"/>
    <w:rsid w:val="0019678A"/>
    <w:rsid w:val="001B473B"/>
    <w:rsid w:val="001C2BE1"/>
    <w:rsid w:val="002131EB"/>
    <w:rsid w:val="00227DB6"/>
    <w:rsid w:val="00244E3F"/>
    <w:rsid w:val="00261367"/>
    <w:rsid w:val="002866B9"/>
    <w:rsid w:val="002C35E4"/>
    <w:rsid w:val="002D603C"/>
    <w:rsid w:val="003052AC"/>
    <w:rsid w:val="003408A9"/>
    <w:rsid w:val="00371975"/>
    <w:rsid w:val="003E0813"/>
    <w:rsid w:val="003E358D"/>
    <w:rsid w:val="003E6019"/>
    <w:rsid w:val="003F18FA"/>
    <w:rsid w:val="00415B03"/>
    <w:rsid w:val="00444DBA"/>
    <w:rsid w:val="00445F89"/>
    <w:rsid w:val="0045592E"/>
    <w:rsid w:val="004678BB"/>
    <w:rsid w:val="00470053"/>
    <w:rsid w:val="004E4D21"/>
    <w:rsid w:val="00507B21"/>
    <w:rsid w:val="00547417"/>
    <w:rsid w:val="00563F00"/>
    <w:rsid w:val="00586C00"/>
    <w:rsid w:val="00592C4B"/>
    <w:rsid w:val="00595285"/>
    <w:rsid w:val="005C1B3F"/>
    <w:rsid w:val="005E0423"/>
    <w:rsid w:val="00601983"/>
    <w:rsid w:val="00606C0B"/>
    <w:rsid w:val="00634136"/>
    <w:rsid w:val="006637AB"/>
    <w:rsid w:val="00677452"/>
    <w:rsid w:val="00686641"/>
    <w:rsid w:val="006B0015"/>
    <w:rsid w:val="006B158E"/>
    <w:rsid w:val="007215DE"/>
    <w:rsid w:val="00767259"/>
    <w:rsid w:val="00772CE0"/>
    <w:rsid w:val="00774BB6"/>
    <w:rsid w:val="007C0D98"/>
    <w:rsid w:val="007D6DE4"/>
    <w:rsid w:val="008E1E30"/>
    <w:rsid w:val="00A52F5F"/>
    <w:rsid w:val="00A558F0"/>
    <w:rsid w:val="00A8027E"/>
    <w:rsid w:val="00A92B82"/>
    <w:rsid w:val="00AA0A80"/>
    <w:rsid w:val="00AA3DF5"/>
    <w:rsid w:val="00AB5885"/>
    <w:rsid w:val="00B02F73"/>
    <w:rsid w:val="00B30FDB"/>
    <w:rsid w:val="00B71F5A"/>
    <w:rsid w:val="00B74B5E"/>
    <w:rsid w:val="00BA6E74"/>
    <w:rsid w:val="00BC5A8E"/>
    <w:rsid w:val="00BD41DF"/>
    <w:rsid w:val="00BF0C30"/>
    <w:rsid w:val="00C07F53"/>
    <w:rsid w:val="00C12DCC"/>
    <w:rsid w:val="00C7557E"/>
    <w:rsid w:val="00C808F4"/>
    <w:rsid w:val="00CC37C2"/>
    <w:rsid w:val="00CE065B"/>
    <w:rsid w:val="00CF1A2F"/>
    <w:rsid w:val="00CF2C36"/>
    <w:rsid w:val="00CF4636"/>
    <w:rsid w:val="00D44A52"/>
    <w:rsid w:val="00D60A97"/>
    <w:rsid w:val="00DA3E62"/>
    <w:rsid w:val="00DD1E06"/>
    <w:rsid w:val="00E07695"/>
    <w:rsid w:val="00E15D89"/>
    <w:rsid w:val="00E23155"/>
    <w:rsid w:val="00E35E50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D10C-2372-4459-9CC7-3D1951F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3</cp:revision>
  <cp:lastPrinted>2019-05-01T17:30:00Z</cp:lastPrinted>
  <dcterms:created xsi:type="dcterms:W3CDTF">2019-10-25T11:59:00Z</dcterms:created>
  <dcterms:modified xsi:type="dcterms:W3CDTF">2019-10-25T11:59:00Z</dcterms:modified>
</cp:coreProperties>
</file>